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3AE78E43" w:rsidR="00536330" w:rsidRDefault="001440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07021">
        <w:rPr>
          <w:rFonts w:ascii="Times New Roman" w:hAnsi="Times New Roman" w:cs="Times New Roman"/>
          <w:b/>
          <w:sz w:val="28"/>
          <w:szCs w:val="28"/>
        </w:rPr>
        <w:t>6-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B1A348F" w14:textId="06DB9A31" w:rsidR="00536330" w:rsidRDefault="005363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6F45C" w14:textId="52C94DDB" w:rsidR="00607021" w:rsidRDefault="006070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C9BA2" w14:textId="77777777" w:rsidR="00607021" w:rsidRDefault="006070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F2963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3BA32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AD420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73C96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1A69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E18C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5BF88" w14:textId="77777777" w:rsidR="00536330" w:rsidRPr="00137EBE" w:rsidRDefault="00144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Шевлякова София Сергеевна</w:t>
      </w:r>
    </w:p>
    <w:p w14:paraId="5731855E" w14:textId="08FA71F6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1D6537F" w14:textId="27B921CD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607021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</w:p>
    <w:p w14:paraId="364DFBA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7777777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924C381" w14:textId="77777777" w:rsidR="00AA23B7" w:rsidRDefault="00AA2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5405F" w14:textId="2B3DF3A1" w:rsidR="00536330" w:rsidRPr="00CD7F2C" w:rsidRDefault="0014403D" w:rsidP="00CD7F2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1C37FEF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40FE4BD" w14:textId="3A456B65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37EB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0C71CAD" w14:textId="77777777" w:rsidR="00137EBE" w:rsidRPr="00137EBE" w:rsidRDefault="00137EBE" w:rsidP="007E4A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Приобретение практических навыков в:</w:t>
      </w:r>
    </w:p>
    <w:p w14:paraId="1A3DAA8E" w14:textId="53EC026E" w:rsidR="006D37FF" w:rsidRPr="006D37FF" w:rsidRDefault="00607021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7021">
        <w:rPr>
          <w:rFonts w:ascii="Times New Roman" w:hAnsi="Times New Roman" w:cs="Times New Roman"/>
          <w:sz w:val="28"/>
          <w:szCs w:val="28"/>
          <w:lang w:eastAsia="en-US"/>
        </w:rPr>
        <w:t>Управлении серверами сообщений (№6)</w:t>
      </w:r>
    </w:p>
    <w:p w14:paraId="5460D822" w14:textId="53472757" w:rsidR="00137EBE" w:rsidRDefault="00607021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7021">
        <w:rPr>
          <w:rFonts w:ascii="Times New Roman" w:hAnsi="Times New Roman" w:cs="Times New Roman"/>
          <w:sz w:val="28"/>
          <w:szCs w:val="28"/>
          <w:lang w:eastAsia="en-US"/>
        </w:rPr>
        <w:t>Применение отложенных вычислений (№7)</w:t>
      </w:r>
    </w:p>
    <w:p w14:paraId="11ED2F95" w14:textId="7FB764CA" w:rsidR="00607021" w:rsidRPr="006D37FF" w:rsidRDefault="00607021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7021">
        <w:rPr>
          <w:rFonts w:ascii="Times New Roman" w:hAnsi="Times New Roman" w:cs="Times New Roman"/>
          <w:sz w:val="28"/>
          <w:szCs w:val="28"/>
          <w:lang w:eastAsia="en-US"/>
        </w:rPr>
        <w:t>Интеграция программных систем друг с другом (№8)</w:t>
      </w:r>
    </w:p>
    <w:p w14:paraId="6356E27C" w14:textId="77777777" w:rsidR="00607021" w:rsidRDefault="00607021" w:rsidP="006D37FF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250743C" w14:textId="6F3F1D60" w:rsidR="00536330" w:rsidRDefault="0014403D" w:rsidP="006D37FF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ED2FE4D" w14:textId="6986D1F0" w:rsidR="00607021" w:rsidRDefault="00607021" w:rsidP="00607021">
      <w:pPr>
        <w:tabs>
          <w:tab w:val="left" w:pos="326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два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</w:t>
      </w:r>
      <w:r w:rsidR="00256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021">
        <w:rPr>
          <w:rFonts w:ascii="Times New Roman" w:eastAsia="Calibri" w:hAnsi="Times New Roman" w:cs="Times New Roman"/>
          <w:sz w:val="28"/>
          <w:szCs w:val="28"/>
        </w:rPr>
        <w:t>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14:paraId="5B13DAA1" w14:textId="3E270FB0" w:rsidR="00607021" w:rsidRDefault="00607021" w:rsidP="00607021">
      <w:pPr>
        <w:tabs>
          <w:tab w:val="left" w:pos="326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>Управляющий узел отвечает за ввод команд от пользователя и отправку эт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021">
        <w:rPr>
          <w:rFonts w:ascii="Times New Roman" w:eastAsia="Calibri" w:hAnsi="Times New Roman" w:cs="Times New Roman"/>
          <w:sz w:val="28"/>
          <w:szCs w:val="28"/>
        </w:rPr>
        <w:t>команд на вычислительные узлы. Список основных поддерживаемых команд:</w:t>
      </w:r>
    </w:p>
    <w:p w14:paraId="7B9198D8" w14:textId="7F00FA02" w:rsidR="00607021" w:rsidRDefault="00607021" w:rsidP="00607021">
      <w:pPr>
        <w:pStyle w:val="aa"/>
        <w:numPr>
          <w:ilvl w:val="0"/>
          <w:numId w:val="15"/>
        </w:numPr>
        <w:tabs>
          <w:tab w:val="left" w:pos="326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>Создание нового вычислительного узла</w:t>
      </w:r>
      <w:r w:rsidR="00256D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6B1E9" w14:textId="638424C5" w:rsidR="00607021" w:rsidRDefault="00607021" w:rsidP="00607021">
      <w:pPr>
        <w:pStyle w:val="aa"/>
        <w:numPr>
          <w:ilvl w:val="0"/>
          <w:numId w:val="15"/>
        </w:numPr>
        <w:tabs>
          <w:tab w:val="left" w:pos="326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>Удаление существующего вычислительного узла</w:t>
      </w:r>
      <w:r w:rsidR="00256D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7952F" w14:textId="5F83981E" w:rsidR="00607021" w:rsidRDefault="00607021" w:rsidP="00607021">
      <w:pPr>
        <w:pStyle w:val="aa"/>
        <w:numPr>
          <w:ilvl w:val="0"/>
          <w:numId w:val="15"/>
        </w:numPr>
        <w:tabs>
          <w:tab w:val="left" w:pos="326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>Исполнение команды на вычислительном узле</w:t>
      </w:r>
      <w:r w:rsidR="00256D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6D5760" w14:textId="566FAF15" w:rsidR="00256DA6" w:rsidRPr="00256DA6" w:rsidRDefault="00607021" w:rsidP="00256DA6">
      <w:pPr>
        <w:pStyle w:val="aa"/>
        <w:numPr>
          <w:ilvl w:val="0"/>
          <w:numId w:val="15"/>
        </w:numPr>
        <w:tabs>
          <w:tab w:val="left" w:pos="326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>Проверка доступности вычислительного узла</w:t>
      </w:r>
      <w:r w:rsidR="00256D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A6EABA" w14:textId="153410B0" w:rsidR="006D2AB3" w:rsidRPr="00256DA6" w:rsidRDefault="00607021" w:rsidP="00256DA6">
      <w:pPr>
        <w:tabs>
          <w:tab w:val="left" w:pos="326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 xml:space="preserve">Вариант 2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 вычислительные узлы хранятся в бинарном дереве поиска. Исполнение программы </w:t>
      </w:r>
      <w:r w:rsidR="00256DA6">
        <w:rPr>
          <w:rFonts w:ascii="Times New Roman" w:eastAsia="Calibri" w:hAnsi="Times New Roman" w:cs="Times New Roman"/>
          <w:sz w:val="28"/>
          <w:szCs w:val="28"/>
        </w:rPr>
        <w:t xml:space="preserve">– подсчет суммы </w:t>
      </w:r>
      <w:r w:rsidR="00256DA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256DA6" w:rsidRPr="00256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DA6">
        <w:rPr>
          <w:rFonts w:ascii="Times New Roman" w:eastAsia="Calibri" w:hAnsi="Times New Roman" w:cs="Times New Roman"/>
          <w:sz w:val="28"/>
          <w:szCs w:val="28"/>
        </w:rPr>
        <w:t xml:space="preserve">чисел. Команда проверки – </w:t>
      </w:r>
      <w:r w:rsidR="00256DA6" w:rsidRPr="00256DA6">
        <w:rPr>
          <w:rFonts w:ascii="Times New Roman" w:eastAsia="Calibri" w:hAnsi="Times New Roman" w:cs="Times New Roman"/>
          <w:sz w:val="28"/>
          <w:szCs w:val="28"/>
        </w:rPr>
        <w:t xml:space="preserve">узел начинает сообщать раз в </w:t>
      </w:r>
      <w:proofErr w:type="spellStart"/>
      <w:r w:rsidR="00256DA6" w:rsidRPr="00256DA6">
        <w:rPr>
          <w:rFonts w:ascii="Times New Roman" w:eastAsia="Calibri" w:hAnsi="Times New Roman" w:cs="Times New Roman"/>
          <w:sz w:val="28"/>
          <w:szCs w:val="28"/>
        </w:rPr>
        <w:t>time</w:t>
      </w:r>
      <w:proofErr w:type="spellEnd"/>
      <w:r w:rsidR="00256DA6" w:rsidRPr="00256DA6">
        <w:rPr>
          <w:rFonts w:ascii="Times New Roman" w:eastAsia="Calibri" w:hAnsi="Times New Roman" w:cs="Times New Roman"/>
          <w:sz w:val="28"/>
          <w:szCs w:val="28"/>
        </w:rPr>
        <w:t xml:space="preserve"> миллисекунд о том, что он работоспособен.</w:t>
      </w:r>
    </w:p>
    <w:p w14:paraId="2B0221C1" w14:textId="77777777" w:rsidR="00AA23B7" w:rsidRDefault="00AA23B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857325" w14:textId="026D0269" w:rsidR="00536330" w:rsidRPr="005575CD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о программе</w:t>
      </w:r>
    </w:p>
    <w:p w14:paraId="0D966B10" w14:textId="64498711" w:rsidR="004E7AB4" w:rsidRPr="005C3540" w:rsidRDefault="00256DA6" w:rsidP="005C354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DA6">
        <w:rPr>
          <w:rFonts w:ascii="Times New Roman" w:hAnsi="Times New Roman" w:cs="Times New Roman"/>
          <w:sz w:val="28"/>
          <w:szCs w:val="28"/>
        </w:rPr>
        <w:t xml:space="preserve">Программа распределительного узла компилируется из файла </w:t>
      </w:r>
      <w:proofErr w:type="spellStart"/>
      <w:r w:rsidRPr="00256DA6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Pr="00256DA6">
        <w:rPr>
          <w:rFonts w:ascii="Times New Roman" w:hAnsi="Times New Roman" w:cs="Times New Roman"/>
          <w:sz w:val="28"/>
          <w:szCs w:val="28"/>
        </w:rPr>
        <w:t xml:space="preserve">, программа вычислительного узла компилируется из файла </w:t>
      </w:r>
      <w:proofErr w:type="spellStart"/>
      <w:r w:rsidRPr="00256DA6">
        <w:rPr>
          <w:rFonts w:ascii="Times New Roman" w:hAnsi="Times New Roman" w:cs="Times New Roman"/>
          <w:sz w:val="28"/>
          <w:szCs w:val="28"/>
        </w:rPr>
        <w:t>node.c</w:t>
      </w:r>
      <w:proofErr w:type="spellEnd"/>
      <w:r w:rsidRPr="00256DA6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о время </w:t>
      </w:r>
      <w:r w:rsidRPr="005C3540">
        <w:rPr>
          <w:rFonts w:ascii="Times New Roman" w:hAnsi="Times New Roman" w:cs="Times New Roman"/>
          <w:sz w:val="28"/>
          <w:szCs w:val="28"/>
        </w:rPr>
        <w:t>работы программы используется библиотека для работы с сервером сообщений ZeroMQ. Также</w:t>
      </w:r>
      <w:r w:rsidR="004E7AB4" w:rsidRPr="005C3540">
        <w:rPr>
          <w:rFonts w:ascii="Times New Roman" w:hAnsi="Times New Roman" w:cs="Times New Roman"/>
          <w:sz w:val="28"/>
          <w:szCs w:val="28"/>
        </w:rPr>
        <w:t xml:space="preserve"> используются следующие системные вызовы:</w:t>
      </w:r>
    </w:p>
    <w:p w14:paraId="128D3324" w14:textId="1C9BC925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ork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–– создает новый процесс, который является копией родительского процесса, за исключением разных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 ID и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 ID. В случае успеха fork() возвращает 0 для ребенка, число больше 0 для родителя –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 ID, в случае ошибки возвращает -1.</w:t>
      </w:r>
    </w:p>
    <w:p w14:paraId="4DEF9477" w14:textId="5DA79239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xec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— используется для выполнения другой программы. Эта другая программа, называемая процессом-потомком (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), загружается поверх программы, содержащей вызов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. Имя файла, содержащего процесс-потомок, задано с помощью первого аргумента. </w:t>
      </w:r>
    </w:p>
    <w:p w14:paraId="0001718D" w14:textId="2F60A3FB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zmq_ctx_new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–– создает новый контекст ZMQ.</w:t>
      </w:r>
    </w:p>
    <w:p w14:paraId="526DEB70" w14:textId="22B128F0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zmq_connect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— создает входящее соединение на сокет.</w:t>
      </w:r>
    </w:p>
    <w:p w14:paraId="5DEE10E3" w14:textId="17BF114E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zmq_disconnect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— отсоединяет сокет от заданного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>.</w:t>
      </w:r>
    </w:p>
    <w:p w14:paraId="110ABD11" w14:textId="199E7282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zmq_socket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— создает ZMQ сокет.</w:t>
      </w:r>
    </w:p>
    <w:p w14:paraId="6403FE87" w14:textId="64A97731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zmq_close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— закрывает ZMQ сокет.</w:t>
      </w:r>
    </w:p>
    <w:p w14:paraId="73CF89F7" w14:textId="619ECABF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zmq_ctx_destroy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–– уничтожает контекст ZMQ.</w:t>
      </w:r>
    </w:p>
    <w:p w14:paraId="5FC116D9" w14:textId="17F0F57B" w:rsidR="004E7AB4" w:rsidRDefault="004E7AB4" w:rsidP="00CD7F2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063119" w14:textId="77777777" w:rsidR="00CD7F2C" w:rsidRDefault="00CD7F2C" w:rsidP="00CD7F2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AA791E" w14:textId="273BC87D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7F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й метод и алгоритм решения</w:t>
      </w:r>
    </w:p>
    <w:p w14:paraId="5464992C" w14:textId="67C59A27" w:rsidR="00256DA6" w:rsidRPr="00256DA6" w:rsidRDefault="00256DA6" w:rsidP="00256DA6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A6"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5640BF27" w14:textId="77777777" w:rsidR="00256DA6" w:rsidRPr="00256DA6" w:rsidRDefault="00256DA6" w:rsidP="00256DA6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A6">
        <w:rPr>
          <w:rFonts w:ascii="Times New Roman" w:hAnsi="Times New Roman" w:cs="Times New Roman"/>
          <w:sz w:val="28"/>
          <w:szCs w:val="28"/>
        </w:rPr>
        <w:t>1. Изучить принципы работы с ZMQ.</w:t>
      </w:r>
    </w:p>
    <w:p w14:paraId="0CF21C5A" w14:textId="77777777" w:rsidR="00256DA6" w:rsidRPr="00256DA6" w:rsidRDefault="00256DA6" w:rsidP="00256DA6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A6">
        <w:rPr>
          <w:rFonts w:ascii="Times New Roman" w:hAnsi="Times New Roman" w:cs="Times New Roman"/>
          <w:sz w:val="28"/>
          <w:szCs w:val="28"/>
        </w:rPr>
        <w:t>2. Проработать принцип общения между клиентскими узлами и между первым клиентом и сервером и алгоритм выполнения команд клиентами.</w:t>
      </w:r>
    </w:p>
    <w:p w14:paraId="3F3672BA" w14:textId="77777777" w:rsidR="00256DA6" w:rsidRPr="00256DA6" w:rsidRDefault="00256DA6" w:rsidP="00256DA6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A6">
        <w:rPr>
          <w:rFonts w:ascii="Times New Roman" w:hAnsi="Times New Roman" w:cs="Times New Roman"/>
          <w:sz w:val="28"/>
          <w:szCs w:val="28"/>
        </w:rPr>
        <w:t>3. Реализовать необходимые функции-обертки над вызовами функций библиотеки ZMQ.</w:t>
      </w:r>
    </w:p>
    <w:p w14:paraId="2F3E6051" w14:textId="1F9CC84F" w:rsidR="00504266" w:rsidRPr="005C3540" w:rsidRDefault="00256DA6" w:rsidP="005C3540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A6">
        <w:rPr>
          <w:rFonts w:ascii="Times New Roman" w:hAnsi="Times New Roman" w:cs="Times New Roman"/>
          <w:sz w:val="28"/>
          <w:szCs w:val="28"/>
        </w:rPr>
        <w:t>4. Написать программу сервера и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B5236" w14:textId="539FA9B5" w:rsidR="00536330" w:rsidRDefault="0014403D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 программы</w:t>
      </w:r>
    </w:p>
    <w:p w14:paraId="507DB1DD" w14:textId="3919CA4C" w:rsidR="007E4A83" w:rsidRPr="00305FBA" w:rsidRDefault="00F71C2A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/>
          <w:color w:val="000000" w:themeColor="text1"/>
        </w:rPr>
      </w:pPr>
      <w:bookmarkStart w:id="0" w:name="_Hlk115712533"/>
      <w:r w:rsidRPr="00305FBA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====================== </w:t>
      </w:r>
      <w:r w:rsidR="007E4A83"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main</w:t>
      </w:r>
      <w:r w:rsidR="007E4A83" w:rsidRPr="00305FBA">
        <w:rPr>
          <w:rFonts w:ascii="Bahnschrift Light" w:hAnsi="Bahnschrift Light"/>
          <w:color w:val="000000" w:themeColor="text1"/>
          <w:sz w:val="24"/>
          <w:szCs w:val="24"/>
        </w:rPr>
        <w:t>.</w:t>
      </w:r>
      <w:r w:rsidR="007E4A83"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c</w:t>
      </w:r>
      <w:r w:rsidRPr="00305FBA">
        <w:rPr>
          <w:rFonts w:ascii="Bahnschrift Light" w:hAnsi="Bahnschrift Light"/>
          <w:color w:val="000000" w:themeColor="text1"/>
        </w:rPr>
        <w:t xml:space="preserve"> </w:t>
      </w:r>
      <w:r w:rsidRPr="00305FBA">
        <w:rPr>
          <w:rFonts w:ascii="Bahnschrift Light" w:hAnsi="Bahnschrift Light" w:cstheme="minorHAnsi"/>
          <w:color w:val="000000" w:themeColor="text1"/>
          <w:sz w:val="24"/>
          <w:szCs w:val="24"/>
        </w:rPr>
        <w:t>======================</w:t>
      </w:r>
    </w:p>
    <w:bookmarkEnd w:id="0"/>
    <w:p w14:paraId="6634D0AF" w14:textId="6B43D7AD" w:rsidR="005C3540" w:rsidRPr="005C3540" w:rsidRDefault="00897F58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</w:t>
      </w:r>
      <w:r w:rsidR="005C3540"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clude &lt;</w:t>
      </w:r>
      <w:proofErr w:type="spellStart"/>
      <w:r w:rsidR="005C3540"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io.h</w:t>
      </w:r>
      <w:proofErr w:type="spellEnd"/>
      <w:r w:rsidR="005C3540"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1336C6D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hread.h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37778E0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"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zmq_tools.h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</w:t>
      </w:r>
    </w:p>
    <w:p w14:paraId="008FC36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D1D4BC7" w14:textId="7DB4A24F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NODES[MAX_NODES];               </w:t>
      </w:r>
    </w:p>
    <w:p w14:paraId="07F0C064" w14:textId="1A3696EA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tree[MAX_TREE_SIZE];            </w:t>
      </w:r>
    </w:p>
    <w:p w14:paraId="480849F2" w14:textId="77777777" w:rsidR="005C3540" w:rsidRPr="005C3540" w:rsidRDefault="005C3540" w:rsidP="005C3540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109A7A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ypedef struct {</w:t>
      </w:r>
    </w:p>
    <w:p w14:paraId="6A706F60" w14:textId="61CEB6D1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onst int*   count</w:t>
      </w:r>
      <w:r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766DB64D" w14:textId="524850CF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seconds_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timeout;           </w:t>
      </w:r>
    </w:p>
    <w:p w14:paraId="69F79A0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}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5ADC509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510D639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* pinging(void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09B349F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art_ping_all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* token);</w:t>
      </w:r>
    </w:p>
    <w:p w14:paraId="3E28561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op_all_nod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message token, int count);</w:t>
      </w:r>
    </w:p>
    <w:p w14:paraId="2C7BFC1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message* token);</w:t>
      </w:r>
    </w:p>
    <w:p w14:paraId="2B82AD4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appen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value);</w:t>
      </w:r>
    </w:p>
    <w:p w14:paraId="4F3DB1F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CE032C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nd_creato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id);</w:t>
      </w:r>
    </w:p>
    <w:p w14:paraId="1009006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lit_copy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onst char* text, char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int index);</w:t>
      </w:r>
    </w:p>
    <w:p w14:paraId="4460DF1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exi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value, int count);</w:t>
      </w:r>
    </w:p>
    <w:p w14:paraId="535B11E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7CAAC9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main (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char const *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])  {</w:t>
      </w:r>
    </w:p>
    <w:p w14:paraId="654D4A91" w14:textId="3B50E9B8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bool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eartb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= 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alse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;                      </w:t>
      </w:r>
    </w:p>
    <w:p w14:paraId="613291B6" w14:textId="2A230D7D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   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unt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= 0;                        </w:t>
      </w:r>
    </w:p>
    <w:p w14:paraId="6C0CE8A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lin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[MAX_LEN];</w:t>
      </w:r>
    </w:p>
    <w:p w14:paraId="464734D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MAX_LEN];</w:t>
      </w:r>
    </w:p>
    <w:p w14:paraId="34C265C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MAX_LEN];</w:t>
      </w:r>
    </w:p>
    <w:p w14:paraId="20C78F6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MAX_LEN] = SERVER_SOCKET_PATTERN;</w:t>
      </w:r>
    </w:p>
    <w:p w14:paraId="22D57C3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[%d] started\n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));</w:t>
      </w:r>
    </w:p>
    <w:p w14:paraId="730C533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message token = {create, 0, 0, ""};</w:t>
      </w:r>
    </w:p>
    <w:p w14:paraId="3AE0D55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{NULL, 1};</w:t>
      </w:r>
    </w:p>
    <w:p w14:paraId="5E64862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MAX_TREE_SIZE;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{    </w:t>
      </w:r>
    </w:p>
    <w:p w14:paraId="517A639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 -1;</w:t>
      </w:r>
    </w:p>
    <w:p w14:paraId="5F4AD21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546ADEC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get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lin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MAX_LEN, stdin) != NULL) {</w:t>
      </w:r>
    </w:p>
    <w:p w14:paraId="22F2308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lit_copy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lin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0) == 0) {   </w:t>
      </w:r>
    </w:p>
    <w:p w14:paraId="403C342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\n");</w:t>
      </w:r>
    </w:p>
    <w:p w14:paraId="60AACF0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continue;</w:t>
      </w:r>
    </w:p>
    <w:p w14:paraId="13D6401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1D64F9A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lit_copy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lin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1) == 0) {  </w:t>
      </w:r>
    </w:p>
    <w:p w14:paraId="45C9A8C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\n");</w:t>
      </w:r>
    </w:p>
    <w:p w14:paraId="645D77F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continue;</w:t>
      </w:r>
    </w:p>
    <w:p w14:paraId="70D13BF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25F653C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long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tol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NULL, 10);  </w:t>
      </w:r>
    </w:p>
    <w:p w14:paraId="75F8425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LONG_MAX ||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0) {</w:t>
      </w:r>
    </w:p>
    <w:p w14:paraId="50170AE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's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 it's too large or negative\n");</w:t>
      </w:r>
    </w:p>
    <w:p w14:paraId="1F0947F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    continue;</w:t>
      </w:r>
    </w:p>
    <w:p w14:paraId="421A634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095ED25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5B814A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cmp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"create") == 0) {   </w:t>
      </w:r>
    </w:p>
    <w:p w14:paraId="51FCCAE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MAX_NODES) {</w:t>
      </w:r>
    </w:p>
    <w:p w14:paraId="6A007B9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you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annot create more than %d nodes\n", MAX_NODES);</w:t>
      </w:r>
    </w:p>
    <w:p w14:paraId="2F917BB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7B43CFA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3813D8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gt; 9999) {</w:t>
      </w:r>
    </w:p>
    <w:p w14:paraId="4021A55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's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 it's too large\n");</w:t>
      </w:r>
    </w:p>
    <w:p w14:paraId="65D0602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0605B3C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23CF8E1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+ MIN_ADDR;</w:t>
      </w:r>
    </w:p>
    <w:p w14:paraId="6C8A3721" w14:textId="76B406CB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(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xist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>(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ocess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, 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unt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)) {        </w:t>
      </w:r>
    </w:p>
    <w:p w14:paraId="0D71F11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thi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node was created earlier\n");</w:t>
      </w:r>
    </w:p>
    <w:p w14:paraId="673ABBD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5344578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FDED9F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35DBA18" w14:textId="78CE280C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ree_index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nd_creato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;             </w:t>
      </w:r>
    </w:p>
    <w:p w14:paraId="5DB8F5D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ree_index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!= 0) {</w:t>
      </w:r>
    </w:p>
    <w:p w14:paraId="1BBD4CF9" w14:textId="666D1816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arent_to_create_proc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ree_index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];      </w:t>
      </w:r>
    </w:p>
    <w:p w14:paraId="483EA19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arent_to_create_proc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) {</w:t>
      </w:r>
    </w:p>
    <w:p w14:paraId="25C9A2A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token.cmd = create;</w:t>
      </w:r>
    </w:p>
    <w:p w14:paraId="4371AC1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dest_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arent_to_create_proc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7AE4F7B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valu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3D008BF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\task %d to create a new node\n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arent_to_create_proc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MIN_ADDR);</w:t>
      </w:r>
    </w:p>
    <w:p w14:paraId="5905494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token);</w:t>
      </w:r>
    </w:p>
    <w:p w14:paraId="3AD939DB" w14:textId="34AEC12B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appen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;                       </w:t>
      </w:r>
    </w:p>
    <w:p w14:paraId="3A8D533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5ABE117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48B1BE3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 else {</w:t>
      </w:r>
    </w:p>
    <w:p w14:paraId="65DAA9E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anno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reate a new node: parent is not available\n");</w:t>
      </w:r>
    </w:p>
    <w:p w14:paraId="10B4FB0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0A0F1BE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</w:t>
      </w:r>
    </w:p>
    <w:p w14:paraId="00AE3707" w14:textId="6A6A5C68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 else {                                              </w:t>
      </w:r>
    </w:p>
    <w:p w14:paraId="3681AD4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I'm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reating %d\n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MIN_ADDR);</w:t>
      </w:r>
    </w:p>
    <w:p w14:paraId="27E2782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0, MAX_LEN);</w:t>
      </w:r>
    </w:p>
    <w:p w14:paraId="36286E4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"%d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481B41C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har *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rgv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[] = {"node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NULL};</w:t>
      </w:r>
    </w:p>
    <w:p w14:paraId="58B8558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fork();</w:t>
      </w:r>
    </w:p>
    <w:p w14:paraId="32B5DFC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-1) {</w:t>
      </w:r>
    </w:p>
    <w:p w14:paraId="0656B6E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fork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error\n");</w:t>
      </w:r>
    </w:p>
    <w:p w14:paraId="47B46F9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return 1;</w:t>
      </w:r>
    </w:p>
    <w:p w14:paraId="70292D3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</w:t>
      </w:r>
    </w:p>
    <w:p w14:paraId="76B7CC5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0) {</w:t>
      </w:r>
    </w:p>
    <w:p w14:paraId="042775D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xecv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node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rgv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78E03DD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return 0;</w:t>
      </w:r>
    </w:p>
    <w:p w14:paraId="4DB0B28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</w:t>
      </w:r>
    </w:p>
    <w:p w14:paraId="0EBCB33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783503B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appen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24DCC4D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447971C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020FE10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638805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cmp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"exec") == 0) {</w:t>
      </w:r>
    </w:p>
    <w:p w14:paraId="309F74C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gt; 9999) {</w:t>
      </w:r>
    </w:p>
    <w:p w14:paraId="7050B0F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's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 it's too large\n");</w:t>
      </w:r>
    </w:p>
    <w:p w14:paraId="62A2D5E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1BF5638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2FF7ECA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+ MIN_ADDR;</w:t>
      </w:r>
    </w:p>
    <w:p w14:paraId="553E04B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exi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&amp;&amp;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) {  </w:t>
      </w:r>
    </w:p>
    <w:p w14:paraId="47473EE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lear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token);</w:t>
      </w:r>
    </w:p>
    <w:p w14:paraId="1345627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get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st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MAX_LEN, stdin);</w:t>
      </w:r>
    </w:p>
    <w:p w14:paraId="67DF1F5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st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l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st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- 1] = '\0';  </w:t>
      </w:r>
    </w:p>
    <w:p w14:paraId="75C1F13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token.cmd = exec;</w:t>
      </w:r>
    </w:p>
    <w:p w14:paraId="2C50D0E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dest_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336B380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token);</w:t>
      </w:r>
    </w:p>
    <w:p w14:paraId="33509BD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 else {</w:t>
      </w:r>
    </w:p>
    <w:p w14:paraId="36783FC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\t[%d] node hasn't connection\n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MIN_ADDR);</w:t>
      </w:r>
    </w:p>
    <w:p w14:paraId="3E33B4F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60B27BB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cmp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"remove") == 0) {</w:t>
      </w:r>
    </w:p>
    <w:p w14:paraId="3A40EB5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gt; 9999) {</w:t>
      </w:r>
    </w:p>
    <w:p w14:paraId="6791CDA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's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 it's too large\n");</w:t>
      </w:r>
    </w:p>
    <w:p w14:paraId="5F8BB0C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0D0A6B3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63C0B09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+ MIN_ADDR;</w:t>
      </w:r>
    </w:p>
    <w:p w14:paraId="7242875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exi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&amp;&amp;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) {</w:t>
      </w:r>
    </w:p>
    <w:p w14:paraId="7D4FC8B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token.cmd = delete;</w:t>
      </w:r>
    </w:p>
    <w:p w14:paraId="78D3C45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dest_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6F20D9F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token);</w:t>
      </w:r>
    </w:p>
    <w:p w14:paraId="5A56726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 else {</w:t>
      </w:r>
    </w:p>
    <w:p w14:paraId="4170CB7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\t[%d] node hasn't connection\n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MIN_ADDR);</w:t>
      </w:r>
    </w:p>
    <w:p w14:paraId="1F3B58F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42D104C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cmp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"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eartb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) == 0) {</w:t>
      </w:r>
    </w:p>
    <w:p w14:paraId="67B1023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eartb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true) continue;</w:t>
      </w:r>
    </w:p>
    <w:p w14:paraId="0CAF9DA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arg.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&amp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483ED732" w14:textId="53407B33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arg.timeou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seconds_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</w:t>
      </w:r>
    </w:p>
    <w:p w14:paraId="2DD26B5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art_ping_all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7C6D8C3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eartb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true;</w:t>
      </w:r>
    </w:p>
    <w:p w14:paraId="11A964D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{</w:t>
      </w:r>
    </w:p>
    <w:p w14:paraId="2A8D4E0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. Please, try again\n");</w:t>
      </w:r>
    </w:p>
    <w:p w14:paraId="09F6A9C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56DAEA5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lin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0, MAX_LEN);</w:t>
      </w:r>
    </w:p>
    <w:p w14:paraId="275DD3C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0, MAX_LEN);</w:t>
      </w:r>
    </w:p>
    <w:p w14:paraId="5592DCB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0, MAX_LEN);</w:t>
      </w:r>
    </w:p>
    <w:p w14:paraId="7E29A39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1E755BD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op_all_nod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token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17509F9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0;</w:t>
      </w:r>
    </w:p>
    <w:p w14:paraId="59AA2599" w14:textId="1A63AE6D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6F71325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lit_copy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onst char* text, char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int index) {</w:t>
      </w:r>
    </w:p>
    <w:p w14:paraId="64A5836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</w:t>
      </w:r>
    </w:p>
    <w:p w14:paraId="3CAE149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 (int j = 0; j &lt; index; ++j) {</w:t>
      </w:r>
    </w:p>
    <w:p w14:paraId="7D59352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while (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 ' &amp;&amp; 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0' &amp;&amp; 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n') {</w:t>
      </w:r>
    </w:p>
    <w:p w14:paraId="625917D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   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0EF5A5D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00E8358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] == ' ') {   </w:t>
      </w:r>
    </w:p>
    <w:p w14:paraId="675A184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0662BB1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14AFDEA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9FDBE8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k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56841A2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 ' &amp;&amp; 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0' &amp;&amp; 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n') {</w:t>
      </w:r>
    </w:p>
    <w:p w14:paraId="24EC89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k] = 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;</w:t>
      </w:r>
    </w:p>
    <w:p w14:paraId="2156C3D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18A2B4D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500716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k] = '\0';  </w:t>
      </w:r>
    </w:p>
    <w:p w14:paraId="6D0A3E7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k;</w:t>
      </w:r>
    </w:p>
    <w:p w14:paraId="3D0B968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009B7CF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815A5C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exi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value, int count) {</w:t>
      </w:r>
    </w:p>
    <w:p w14:paraId="2184ECC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count;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037B6EE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= value) return true;</w:t>
      </w:r>
    </w:p>
    <w:p w14:paraId="315B20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0FEDA93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false;</w:t>
      </w:r>
    </w:p>
    <w:p w14:paraId="2B81D1D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2E5CE32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C8411A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op_all_nod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message token, int count) {</w:t>
      </w:r>
    </w:p>
    <w:p w14:paraId="31A651D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void *context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zmq_ctx_new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);</w:t>
      </w:r>
    </w:p>
    <w:p w14:paraId="549E8FF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void *requester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ontext, ZMQ_REQ);</w:t>
      </w:r>
    </w:p>
    <w:p w14:paraId="62055E3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2FCC81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count;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3693E45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token.cmd = delete;</w:t>
      </w:r>
    </w:p>
    <w:p w14:paraId="62AC490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)) {</w:t>
      </w:r>
    </w:p>
    <w:p w14:paraId="067A9DD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connect_zmq_sock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requester, 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]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2904E93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requester, &amp;token);</w:t>
      </w:r>
    </w:p>
    <w:p w14:paraId="3C74973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requester, &amp;token);</w:t>
      </w:r>
    </w:p>
    <w:p w14:paraId="5FDABCF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6590970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76FF3AC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requester);</w:t>
      </w:r>
    </w:p>
    <w:p w14:paraId="387E4CC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ontext);</w:t>
      </w:r>
    </w:p>
    <w:p w14:paraId="6053D3D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0AF2DAB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1BE534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* pinging(void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1D8CF99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token = *(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*)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; </w:t>
      </w:r>
    </w:p>
    <w:p w14:paraId="444F33C6" w14:textId="2E4AF4AD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[MAX_NODES];                  </w:t>
      </w:r>
    </w:p>
    <w:p w14:paraId="2D8215B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0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);</w:t>
      </w:r>
    </w:p>
    <w:p w14:paraId="7286C3D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1) {</w:t>
      </w:r>
    </w:p>
    <w:p w14:paraId="37143D8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for (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*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1E89AB9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) == false) {</w:t>
      </w:r>
    </w:p>
    <w:p w14:paraId="22881B7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;</w:t>
      </w:r>
    </w:p>
    <w:p w14:paraId="5A918D4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= 4) {</w:t>
      </w:r>
    </w:p>
    <w:p w14:paraId="1CE4A9D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eartb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 node %d is unavailable\n", 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- MIN_ADDR);</w:t>
      </w:r>
    </w:p>
    <w:p w14:paraId="0B55666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 else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&gt; 4) {</w:t>
      </w:r>
    </w:p>
    <w:p w14:paraId="6646D64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 404;</w:t>
      </w:r>
    </w:p>
    <w:p w14:paraId="4696957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</w:t>
      </w:r>
    </w:p>
    <w:p w14:paraId="19EFE65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    } else {</w:t>
      </w:r>
    </w:p>
    <w:p w14:paraId="2365879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 0;</w:t>
      </w:r>
    </w:p>
    <w:p w14:paraId="090F140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2280338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2B45737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sleep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timeou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226CA47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CEED84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NULL;</w:t>
      </w:r>
    </w:p>
    <w:p w14:paraId="31EAF9B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1E7B0C5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1945EA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art_ping_all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* token) {</w:t>
      </w:r>
    </w:p>
    <w:p w14:paraId="64004E1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hread_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h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7ABF9F8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hread_creat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h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NULL, &amp;pinging, token) != 0) {</w:t>
      </w:r>
    </w:p>
    <w:p w14:paraId="2458684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create thread\n");</w:t>
      </w:r>
    </w:p>
    <w:p w14:paraId="6EA4F1B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return;</w:t>
      </w:r>
    </w:p>
    <w:p w14:paraId="48D9BA5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63CF8DA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2C7B046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664EC7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_thre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void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68D04D2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id = ((message *)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-&gt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_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</w:t>
      </w:r>
    </w:p>
    <w:p w14:paraId="1A2D76D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void *context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zmq_ctx_new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);</w:t>
      </w:r>
    </w:p>
    <w:p w14:paraId="5D33DDA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void *requester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ontext, ZMQ_REQ);</w:t>
      </w:r>
    </w:p>
    <w:p w14:paraId="29CA620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MAX_LEN];</w:t>
      </w:r>
    </w:p>
    <w:p w14:paraId="54204A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e_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id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p_serv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75CA04F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nnect_zmq_sock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requester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622E9F6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requester, (message*)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21F2E128" w14:textId="55A8D64B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requester, (message*)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7DB46E8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((message *)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-&gt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m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!= success){</w:t>
      </w:r>
    </w:p>
    <w:p w14:paraId="0E02322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t node cannot run your query\n");</w:t>
      </w:r>
    </w:p>
    <w:p w14:paraId="4449156C" w14:textId="17DD7FA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42C7B11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requester);</w:t>
      </w:r>
    </w:p>
    <w:p w14:paraId="01E2A06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ontext);</w:t>
      </w:r>
    </w:p>
    <w:p w14:paraId="6E30FE8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NULL;</w:t>
      </w:r>
    </w:p>
    <w:p w14:paraId="68A0D90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7DB2F8F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560645F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message * token) {</w:t>
      </w:r>
    </w:p>
    <w:p w14:paraId="49B708F2" w14:textId="70DC70C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hread_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h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</w:t>
      </w:r>
    </w:p>
    <w:p w14:paraId="0DDEFB3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hread_creat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h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NULL, &amp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_thre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token) != 0) {</w:t>
      </w:r>
    </w:p>
    <w:p w14:paraId="3E57410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anno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reate thread\n");</w:t>
      </w:r>
    </w:p>
    <w:p w14:paraId="34663BD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return;</w:t>
      </w:r>
    </w:p>
    <w:p w14:paraId="5111F3C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8C2093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06E92AE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A1E925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appen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value) {</w:t>
      </w:r>
    </w:p>
    <w:p w14:paraId="41DFF71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1;</w:t>
      </w:r>
    </w:p>
    <w:p w14:paraId="4816A94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MAX_TREE_SIZE) {</w:t>
      </w:r>
    </w:p>
    <w:p w14:paraId="286A1CE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= -1) {</w:t>
      </w:r>
    </w:p>
    <w:p w14:paraId="09E2D42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 value;</w:t>
      </w:r>
    </w:p>
    <w:p w14:paraId="5DF0E18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return;</w:t>
      </w:r>
    </w:p>
    <w:p w14:paraId="7D082B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{</w:t>
      </w:r>
    </w:p>
    <w:p w14:paraId="1454DAAC" w14:textId="22249370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value &lt; 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) {</w:t>
      </w:r>
    </w:p>
    <w:p w14:paraId="1655B1B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* 2;</w:t>
      </w:r>
    </w:p>
    <w:p w14:paraId="64C5089A" w14:textId="7999D504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    } else </w:t>
      </w:r>
      <w:r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{</w:t>
      </w:r>
    </w:p>
    <w:p w14:paraId="75E7E7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* 2 + 1;</w:t>
      </w:r>
    </w:p>
    <w:p w14:paraId="5C9C33B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6F77C37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6092DF4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7D8DB85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t node cannot be added to the tree\n");</w:t>
      </w:r>
    </w:p>
    <w:p w14:paraId="40E57E8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>}</w:t>
      </w:r>
    </w:p>
    <w:p w14:paraId="3F33DF6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</w:p>
    <w:p w14:paraId="440D5A04" w14:textId="3E713F95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nd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or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>(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) {  </w:t>
      </w:r>
    </w:p>
    <w:p w14:paraId="4F4313C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   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1;</w:t>
      </w:r>
    </w:p>
    <w:p w14:paraId="5B59DE2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MAX_TREE_SIZE) {</w:t>
      </w:r>
    </w:p>
    <w:p w14:paraId="21AD695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= -1) {</w:t>
      </w:r>
    </w:p>
    <w:p w14:paraId="14AF3E9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/2;</w:t>
      </w:r>
    </w:p>
    <w:p w14:paraId="2202119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{</w:t>
      </w:r>
    </w:p>
    <w:p w14:paraId="1AADF86E" w14:textId="4C2A7B4F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id &lt; 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) {</w:t>
      </w:r>
    </w:p>
    <w:p w14:paraId="1F20518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* 2;</w:t>
      </w:r>
    </w:p>
    <w:p w14:paraId="3E9C2B0D" w14:textId="5E8AAFE3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 else {</w:t>
      </w:r>
    </w:p>
    <w:p w14:paraId="082C6C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* 2 + 1;</w:t>
      </w:r>
    </w:p>
    <w:p w14:paraId="2B3E43F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0EC1A01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3526570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1AE5CA3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0;</w:t>
      </w:r>
    </w:p>
    <w:p w14:paraId="5452EA25" w14:textId="7C8B6091" w:rsidR="00897F58" w:rsidRPr="00897F58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  <w:r w:rsidR="00897F58"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                  </w:t>
      </w:r>
    </w:p>
    <w:p w14:paraId="22944838" w14:textId="7D0364C8" w:rsidR="00AA23B7" w:rsidRPr="00305FBA" w:rsidRDefault="00AA23B7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D00BDBA" w14:textId="6CD1EC5B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====================== </w:t>
      </w:r>
      <w:proofErr w:type="spellStart"/>
      <w:r w:rsid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node</w:t>
      </w: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.c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</w:t>
      </w:r>
    </w:p>
    <w:p w14:paraId="6AAA0493" w14:textId="4256D9D0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#include "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tools.h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"</w:t>
      </w:r>
    </w:p>
    <w:p w14:paraId="177E789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69E5C02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execution(message* token) {     </w:t>
      </w:r>
    </w:p>
    <w:p w14:paraId="2E097CF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char* str = token-&gt;str;</w:t>
      </w:r>
    </w:p>
    <w:p w14:paraId="3D0B358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char* cur = str; </w:t>
      </w:r>
    </w:p>
    <w:p w14:paraId="7210EE7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long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long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int sum = 0;</w:t>
      </w:r>
    </w:p>
    <w:p w14:paraId="0E99C33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while (cur != str +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trlen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tr)) {</w:t>
      </w:r>
    </w:p>
    <w:p w14:paraId="3BE4045B" w14:textId="5F0C9444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long</w:t>
      </w:r>
      <w:r w:rsidRPr="005C3540">
        <w:rPr>
          <w:rFonts w:ascii="Bahnschrift Light" w:hAnsi="Bahnschrift Light"/>
          <w:color w:val="000000" w:themeColor="text1"/>
          <w:sz w:val="24"/>
          <w:szCs w:val="24"/>
        </w:rPr>
        <w:t xml:space="preserve"> 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int</w:t>
      </w:r>
      <w:r w:rsidRPr="005C3540">
        <w:rPr>
          <w:rFonts w:ascii="Bahnschrift Light" w:hAnsi="Bahnschrift Light"/>
          <w:color w:val="000000" w:themeColor="text1"/>
          <w:sz w:val="24"/>
          <w:szCs w:val="24"/>
        </w:rPr>
        <w:t xml:space="preserve"> 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x</w:t>
      </w:r>
      <w:r w:rsidRPr="005C3540">
        <w:rPr>
          <w:rFonts w:ascii="Bahnschrift Light" w:hAnsi="Bahnschrift Light"/>
          <w:color w:val="000000" w:themeColor="text1"/>
          <w:sz w:val="24"/>
          <w:szCs w:val="24"/>
        </w:rPr>
        <w:t xml:space="preserve">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trtol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</w:rPr>
        <w:t>(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ur</w:t>
      </w:r>
      <w:r w:rsidRPr="005C3540">
        <w:rPr>
          <w:rFonts w:ascii="Bahnschrift Light" w:hAnsi="Bahnschrift Light"/>
          <w:color w:val="000000" w:themeColor="text1"/>
          <w:sz w:val="24"/>
          <w:szCs w:val="24"/>
        </w:rPr>
        <w:t>, &amp;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ur</w:t>
      </w:r>
      <w:r w:rsidRPr="005C3540">
        <w:rPr>
          <w:rFonts w:ascii="Bahnschrift Light" w:hAnsi="Bahnschrift Light"/>
          <w:color w:val="000000" w:themeColor="text1"/>
          <w:sz w:val="24"/>
          <w:szCs w:val="24"/>
        </w:rPr>
        <w:t xml:space="preserve">, 10);             </w:t>
      </w:r>
    </w:p>
    <w:p w14:paraId="3587E0F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if (x == LONG_MAX || x == LONG_MIN) {</w:t>
      </w:r>
    </w:p>
    <w:p w14:paraId="38CD34C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return;</w:t>
      </w:r>
    </w:p>
    <w:p w14:paraId="336E64C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}</w:t>
      </w:r>
    </w:p>
    <w:p w14:paraId="2D1BE4E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while (*cur ==' ' || *cur == '\n'){</w:t>
      </w:r>
    </w:p>
    <w:p w14:paraId="222952E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cur++;</w:t>
      </w:r>
    </w:p>
    <w:p w14:paraId="265D36D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}</w:t>
      </w:r>
    </w:p>
    <w:p w14:paraId="610E8DC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sum += x;</w:t>
      </w:r>
    </w:p>
    <w:p w14:paraId="066309A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2076222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\t[%d] sum = %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ll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\n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, sum);</w:t>
      </w:r>
    </w:p>
    <w:p w14:paraId="6F0863B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token-&gt;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m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success;</w:t>
      </w:r>
    </w:p>
    <w:p w14:paraId="2FE65CD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33856E0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20DA603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int main(int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c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, char const *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[])  {                                                                                                                                                                               </w:t>
      </w:r>
    </w:p>
    <w:p w14:paraId="74AA639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c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&lt; 2) {</w:t>
      </w:r>
    </w:p>
    <w:p w14:paraId="47BA8AF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\t[%d]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error\n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5A72F98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return 1;</w:t>
      </w:r>
    </w:p>
    <w:p w14:paraId="07DBA64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1086E3C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void *context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zmq_contex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;</w:t>
      </w:r>
    </w:p>
    <w:p w14:paraId="21DC6DE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lastRenderedPageBreak/>
        <w:t xml:space="preserve">    void *responder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, ZMQ_REP);</w:t>
      </w:r>
    </w:p>
    <w:p w14:paraId="207039D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[MAX_LEN] = TCP_SOCKET_PATTERN;</w:t>
      </w:r>
    </w:p>
    <w:p w14:paraId="0C68A70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trca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[1]);</w:t>
      </w:r>
    </w:p>
    <w:p w14:paraId="25DDA0C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\t[%d] has been created\n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426D99D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bind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responder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01B43CC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A8D60E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while (1) {</w:t>
      </w:r>
    </w:p>
    <w:p w14:paraId="1CCC903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message token;</w:t>
      </w:r>
    </w:p>
    <w:p w14:paraId="6EC53AD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, &amp;token);</w:t>
      </w:r>
    </w:p>
    <w:p w14:paraId="686418C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;</w:t>
      </w:r>
    </w:p>
    <w:p w14:paraId="63179D8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cha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[MAX_LEN];</w:t>
      </w:r>
    </w:p>
    <w:p w14:paraId="1C031AF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switch (token.cmd) {</w:t>
      </w:r>
    </w:p>
    <w:p w14:paraId="3E2E1DD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case delete:</w:t>
      </w:r>
    </w:p>
    <w:p w14:paraId="0A3ABB9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token.cmd = success;</w:t>
      </w:r>
    </w:p>
    <w:p w14:paraId="0A3B291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\t[%d] has been destroyed\n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1AA4D2D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, &amp;token);</w:t>
      </w:r>
    </w:p>
    <w:p w14:paraId="403865E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);</w:t>
      </w:r>
    </w:p>
    <w:p w14:paraId="4EA94D4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);</w:t>
      </w:r>
    </w:p>
    <w:p w14:paraId="500706F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return 0;</w:t>
      </w:r>
    </w:p>
    <w:p w14:paraId="38A23D7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case create:</w:t>
      </w:r>
    </w:p>
    <w:p w14:paraId="431BF57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token.valu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;</w:t>
      </w:r>
    </w:p>
    <w:p w14:paraId="22A5834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, 0, MAX_LEN);</w:t>
      </w:r>
    </w:p>
    <w:p w14:paraId="42AAA7A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"%d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27EE1EC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char *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hild_arg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[] = {"node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, NULL};</w:t>
      </w:r>
    </w:p>
    <w:p w14:paraId="751FE78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fork();</w:t>
      </w:r>
    </w:p>
    <w:p w14:paraId="6402E09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= -1) {</w:t>
      </w:r>
    </w:p>
    <w:p w14:paraId="5D6EEF1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    return 1;</w:t>
      </w:r>
    </w:p>
    <w:p w14:paraId="03D68D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}</w:t>
      </w:r>
    </w:p>
    <w:p w14:paraId="58F22EE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= 0) {  </w:t>
      </w:r>
    </w:p>
    <w:p w14:paraId="5DFDC83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exec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node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hild_arg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6BF74C6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    return 0;</w:t>
      </w:r>
    </w:p>
    <w:p w14:paraId="093A3A5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} else {          // parent</w:t>
      </w:r>
    </w:p>
    <w:p w14:paraId="19DD2DC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    token.cmd = success;</w:t>
      </w:r>
    </w:p>
    <w:p w14:paraId="553286D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, &amp;token);</w:t>
      </w:r>
    </w:p>
    <w:p w14:paraId="0E6B7B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}</w:t>
      </w:r>
    </w:p>
    <w:p w14:paraId="4C60AF4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3432344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case exec:</w:t>
      </w:r>
    </w:p>
    <w:p w14:paraId="050B713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execution(&amp;token);</w:t>
      </w:r>
    </w:p>
    <w:p w14:paraId="2302148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, &amp;token);</w:t>
      </w:r>
    </w:p>
    <w:p w14:paraId="21DA73E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549E591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default:</w:t>
      </w:r>
    </w:p>
    <w:p w14:paraId="59CC82D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token.cmd = success;</w:t>
      </w:r>
    </w:p>
    <w:p w14:paraId="15C4A13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, &amp;token);</w:t>
      </w:r>
    </w:p>
    <w:p w14:paraId="3369816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);</w:t>
      </w:r>
    </w:p>
    <w:p w14:paraId="71968F7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);</w:t>
      </w:r>
    </w:p>
    <w:p w14:paraId="380A4E1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return 0;</w:t>
      </w:r>
    </w:p>
    <w:p w14:paraId="7E620F5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}</w:t>
      </w:r>
    </w:p>
    <w:p w14:paraId="12F3275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07410B55" w14:textId="15381696" w:rsidR="00897F58" w:rsidRPr="00897F58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767A6DC7" w14:textId="1FF54A7C" w:rsid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20374B6B" w14:textId="77777777" w:rsidR="005C3540" w:rsidRPr="005C3540" w:rsidRDefault="005C3540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</w:rPr>
      </w:pPr>
    </w:p>
    <w:p w14:paraId="5D02CB41" w14:textId="744F6331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>====================</w:t>
      </w:r>
      <w:proofErr w:type="spellStart"/>
      <w:r w:rsid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zmq_tools</w:t>
      </w: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.c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</w:t>
      </w:r>
    </w:p>
    <w:p w14:paraId="72AF4935" w14:textId="7C58AB96" w:rsidR="005C3540" w:rsidRPr="005C3540" w:rsidRDefault="007145E7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#</w:t>
      </w:r>
      <w:r w:rsidR="005C3540" w:rsidRPr="005C3540">
        <w:rPr>
          <w:lang w:val="en-US"/>
        </w:rPr>
        <w:t xml:space="preserve"> </w:t>
      </w:r>
      <w:r w:rsidR="005C3540"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#include "</w:t>
      </w:r>
      <w:proofErr w:type="spellStart"/>
      <w:r w:rsidR="005C3540"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tools.h</w:t>
      </w:r>
      <w:proofErr w:type="spellEnd"/>
      <w:r w:rsidR="005C3540"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"</w:t>
      </w:r>
    </w:p>
    <w:p w14:paraId="49985DE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55662AB" w14:textId="31A22F89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char*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int id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pattern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pattern) {  </w:t>
      </w:r>
    </w:p>
    <w:p w14:paraId="0E14237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char str[MAX_LEN];</w:t>
      </w:r>
    </w:p>
    <w:p w14:paraId="35A19B6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tr, 0, MAX_LEN);</w:t>
      </w:r>
    </w:p>
    <w:p w14:paraId="13D4362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r, "%d", id);              </w:t>
      </w:r>
    </w:p>
    <w:p w14:paraId="4F2D7D2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, 0, MAX_LEN);</w:t>
      </w:r>
    </w:p>
    <w:p w14:paraId="1F275A5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switch (pattern) {</w:t>
      </w:r>
    </w:p>
    <w:p w14:paraId="43C0E01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case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tcp_ser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:</w:t>
      </w:r>
    </w:p>
    <w:p w14:paraId="5962C10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cpy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SERVER_SOCKET_PATTERN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zeo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ERVER_SOCKET_PATTERN));</w:t>
      </w:r>
    </w:p>
    <w:p w14:paraId="3C950DF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break;</w:t>
      </w:r>
    </w:p>
    <w:p w14:paraId="3D460C2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case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tcp_nod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:</w:t>
      </w:r>
    </w:p>
    <w:p w14:paraId="434C45C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cpy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TCP_SOCKET_PATTERN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zeo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TCP_SOCKET_PATTERN));</w:t>
      </w:r>
    </w:p>
    <w:p w14:paraId="601E8DF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break;</w:t>
      </w:r>
    </w:p>
    <w:p w14:paraId="0F38CA9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case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inproc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:</w:t>
      </w:r>
    </w:p>
    <w:p w14:paraId="10C0F3D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cpy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PING_SOCKET_PATTERN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zeo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PING_SOCKET_PATTERN));</w:t>
      </w:r>
    </w:p>
    <w:p w14:paraId="5557A26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break;</w:t>
      </w:r>
    </w:p>
    <w:p w14:paraId="1DFD0ED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default:</w:t>
      </w:r>
    </w:p>
    <w:p w14:paraId="102F69B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05F80F0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wrong argument: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pattern");</w:t>
      </w:r>
    </w:p>
    <w:p w14:paraId="1865BFE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exit(1);</w:t>
      </w:r>
    </w:p>
    <w:p w14:paraId="127F255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32C8EF3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trca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str);  </w:t>
      </w:r>
    </w:p>
    <w:p w14:paraId="618F1FE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4AC7967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65E534B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lear_token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message* msg) {</w:t>
      </w:r>
    </w:p>
    <w:p w14:paraId="2525361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msg-&gt;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m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delete;</w:t>
      </w:r>
    </w:p>
    <w:p w14:paraId="1F99CF4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msg-&gt;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est_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0;</w:t>
      </w:r>
    </w:p>
    <w:p w14:paraId="6AB0A67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msg-&gt;value = 0;</w:t>
      </w:r>
    </w:p>
    <w:p w14:paraId="15EFD3E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msg-&gt;str, 0, MAX_LEN);</w:t>
      </w:r>
    </w:p>
    <w:p w14:paraId="2CA09A6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28516E8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570A724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*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zmq_contex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 {</w:t>
      </w:r>
    </w:p>
    <w:p w14:paraId="46CF1F4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void* context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tx_new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;</w:t>
      </w:r>
    </w:p>
    <w:p w14:paraId="12F0C37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context == NULL) {</w:t>
      </w:r>
    </w:p>
    <w:p w14:paraId="398659D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7231186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tx_new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6082AB1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CTX);</w:t>
      </w:r>
    </w:p>
    <w:p w14:paraId="0FEB8D9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5AA4B99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return context;</w:t>
      </w:r>
    </w:p>
    <w:p w14:paraId="7C6FE15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6B24B57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A53C2B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bind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socket, char* endpoint) {</w:t>
      </w:r>
    </w:p>
    <w:p w14:paraId="7A62EBB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bin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ocket, endpoint) != 0) {</w:t>
      </w:r>
    </w:p>
    <w:p w14:paraId="3FFA56C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01DEDA4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bin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5D69413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BIND);</w:t>
      </w:r>
    </w:p>
    <w:p w14:paraId="29F7D03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22FCD5A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589C6C0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03E97A5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isconnect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socket, char* endpoint) {</w:t>
      </w:r>
    </w:p>
    <w:p w14:paraId="2F07837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disconnec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ocket, endpoint) != 0) {</w:t>
      </w:r>
    </w:p>
    <w:p w14:paraId="4E4A817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1B55459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disconnec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315A79E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DISCONNECT);</w:t>
      </w:r>
    </w:p>
    <w:p w14:paraId="770395E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5F9A392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3A8F413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24C6CA9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onnect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socket, char* endpoint) {</w:t>
      </w:r>
    </w:p>
    <w:p w14:paraId="79566E8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onnec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ocket, endpoint) != 0) {</w:t>
      </w:r>
    </w:p>
    <w:p w14:paraId="03DBE87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2671335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onnec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5FCC110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CONNECT);</w:t>
      </w:r>
    </w:p>
    <w:p w14:paraId="32B5699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74A0CD5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57F1D29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328411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*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context, const int type) {</w:t>
      </w:r>
    </w:p>
    <w:p w14:paraId="6A57156E" w14:textId="2826BD5D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void* socket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context, type);              </w:t>
      </w:r>
    </w:p>
    <w:p w14:paraId="29DE0EC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socket == NULL) {</w:t>
      </w:r>
    </w:p>
    <w:p w14:paraId="46E9BEC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104809D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36AE767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SOCKET);</w:t>
      </w:r>
    </w:p>
    <w:p w14:paraId="5E047D2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6D419ED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return socket;</w:t>
      </w:r>
    </w:p>
    <w:p w14:paraId="0977E3B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5766D6B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1F47128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reconnect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void* socket, int to, char*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 {</w:t>
      </w:r>
    </w:p>
    <w:p w14:paraId="049E90CD" w14:textId="04A88361" w:rsidR="005C3540" w:rsidRPr="00ED392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</w:t>
      </w:r>
      <w:r w:rsidRPr="00ED3922">
        <w:rPr>
          <w:rFonts w:ascii="Bahnschrift Light" w:hAnsi="Bahnschrift Light"/>
          <w:color w:val="000000" w:themeColor="text1"/>
          <w:sz w:val="24"/>
          <w:szCs w:val="24"/>
        </w:rPr>
        <w:t xml:space="preserve">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ED3922">
        <w:rPr>
          <w:rFonts w:ascii="Bahnschrift Light" w:hAnsi="Bahnschrift Light"/>
          <w:color w:val="000000" w:themeColor="text1"/>
          <w:sz w:val="24"/>
          <w:szCs w:val="24"/>
        </w:rPr>
        <w:t xml:space="preserve">[16] != '\0') {                             </w:t>
      </w:r>
    </w:p>
    <w:p w14:paraId="5225AE1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isconnect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ocket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);    </w:t>
      </w:r>
    </w:p>
    <w:p w14:paraId="0A9462E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79A1FFE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to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tcp_ser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);   </w:t>
      </w:r>
    </w:p>
    <w:p w14:paraId="56E2C9D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onnect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ocket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5565E1E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4097EF2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1FBE604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socket) {</w:t>
      </w:r>
    </w:p>
    <w:p w14:paraId="6580EEC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ocket) != 0) {</w:t>
      </w:r>
    </w:p>
    <w:p w14:paraId="1E54C70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3563E14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53C6788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CLOSE);</w:t>
      </w:r>
    </w:p>
    <w:p w14:paraId="000A7FB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2DD1D9C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669BB84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EF84F6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context) {</w:t>
      </w:r>
    </w:p>
    <w:p w14:paraId="170A3E2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tx_destroy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) != 0) {</w:t>
      </w:r>
    </w:p>
    <w:p w14:paraId="7EFFA9E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3125B1D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tx_destroy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0E23BA6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CLOSE);</w:t>
      </w:r>
    </w:p>
    <w:p w14:paraId="0BB2D79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67056AF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55E6290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9C1B9F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socket, message* token) {</w:t>
      </w:r>
    </w:p>
    <w:p w14:paraId="1807A48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reply;</w:t>
      </w:r>
    </w:p>
    <w:p w14:paraId="783E9AD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reply);</w:t>
      </w:r>
    </w:p>
    <w:p w14:paraId="14C709DE" w14:textId="63962B04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rec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&amp;reply, socket, 0) == -1) {     </w:t>
      </w:r>
    </w:p>
    <w:p w14:paraId="32D2428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reply);</w:t>
      </w:r>
    </w:p>
    <w:p w14:paraId="474EBCF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32B4F32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rec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62DFFBD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45CCA86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5764DCE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(*token) = * ((message*)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data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&amp;reply));   </w:t>
      </w:r>
    </w:p>
    <w:p w14:paraId="537B0B7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reply) == -1) {</w:t>
      </w:r>
    </w:p>
    <w:p w14:paraId="3274B37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4216D6F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0142AF8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7654C56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2D25E7D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223B3BC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55712EF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socket, message* token) {</w:t>
      </w:r>
    </w:p>
    <w:p w14:paraId="722476C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msg;</w:t>
      </w:r>
    </w:p>
    <w:p w14:paraId="7BEC919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msg);</w:t>
      </w:r>
    </w:p>
    <w:p w14:paraId="3D9A592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_siz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&amp;msg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zeo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message)) == -1) {   </w:t>
      </w:r>
    </w:p>
    <w:p w14:paraId="655AD40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6886015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77EE41C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0A5EE4C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757AC26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_data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&amp;msg, token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zeo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message), NULL, NULL) == -1) {  </w:t>
      </w:r>
    </w:p>
    <w:p w14:paraId="0181317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5453EE8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32F3CA9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4DB0556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00C939F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sen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msg, socket, 0) == -1) {</w:t>
      </w:r>
    </w:p>
    <w:p w14:paraId="42C29C7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msg);</w:t>
      </w:r>
    </w:p>
    <w:p w14:paraId="3EFA51B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241E74F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sen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3F78D44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1974B7B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2DB9582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3A77942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187A862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ing_process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int id) {            </w:t>
      </w:r>
    </w:p>
    <w:p w14:paraId="2F79BA5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monit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[MAX_LEN];</w:t>
      </w:r>
    </w:p>
    <w:p w14:paraId="6BEFA26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connection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[MAX_LEN];</w:t>
      </w:r>
    </w:p>
    <w:p w14:paraId="63374095" w14:textId="2AE1F68A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connection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id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tcp_ser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);                 </w:t>
      </w:r>
    </w:p>
    <w:p w14:paraId="59B58040" w14:textId="4C8C3ACE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monit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id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inproc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);                     </w:t>
      </w:r>
    </w:p>
    <w:p w14:paraId="2305F53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369CE9E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void* context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tx_new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;</w:t>
      </w:r>
    </w:p>
    <w:p w14:paraId="28FF2434" w14:textId="4BEA391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void* requester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, ZMQ_REQ);</w:t>
      </w:r>
    </w:p>
    <w:p w14:paraId="5F1CA8C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</w:t>
      </w:r>
    </w:p>
    <w:p w14:paraId="69836B26" w14:textId="4EAD19A5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socket_monit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requester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monit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ZMQ_EVENT_CONNECTED | ZMQ_EVENT_CONNECT_RETRIED);   </w:t>
      </w:r>
    </w:p>
    <w:p w14:paraId="71B28BF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void* socket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, ZMQ_PAIR);</w:t>
      </w:r>
    </w:p>
    <w:p w14:paraId="69B1341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onnec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ocket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monit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4E272AD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onnec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requester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connection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4FA382E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4EE28B7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msg;</w:t>
      </w:r>
    </w:p>
    <w:p w14:paraId="640E795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msg);</w:t>
      </w:r>
    </w:p>
    <w:p w14:paraId="1A515E7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rec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msg, socket, 0);</w:t>
      </w:r>
    </w:p>
    <w:p w14:paraId="3EA1B1A1" w14:textId="6137A853" w:rsidR="005C3540" w:rsidRPr="00ED3922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uint</w:t>
      </w:r>
      <w:proofErr w:type="spellEnd"/>
      <w:r w:rsidRPr="00ED3922">
        <w:rPr>
          <w:rFonts w:ascii="Bahnschrift Light" w:hAnsi="Bahnschrift Light"/>
          <w:color w:val="000000" w:themeColor="text1"/>
          <w:sz w:val="24"/>
          <w:szCs w:val="24"/>
        </w:rPr>
        <w:t>8_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t</w:t>
      </w:r>
      <w:r w:rsidRPr="00ED3922">
        <w:rPr>
          <w:rFonts w:ascii="Bahnschrift Light" w:hAnsi="Bahnschrift Light"/>
          <w:color w:val="000000" w:themeColor="text1"/>
          <w:sz w:val="24"/>
          <w:szCs w:val="24"/>
        </w:rPr>
        <w:t xml:space="preserve">* 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ata</w:t>
      </w:r>
      <w:r w:rsidRPr="00ED3922">
        <w:rPr>
          <w:rFonts w:ascii="Bahnschrift Light" w:hAnsi="Bahnschrift Light"/>
          <w:color w:val="000000" w:themeColor="text1"/>
          <w:sz w:val="24"/>
          <w:szCs w:val="24"/>
        </w:rPr>
        <w:t xml:space="preserve"> =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uint</w:t>
      </w:r>
      <w:proofErr w:type="spellEnd"/>
      <w:r w:rsidRPr="00ED3922">
        <w:rPr>
          <w:rFonts w:ascii="Bahnschrift Light" w:hAnsi="Bahnschrift Light"/>
          <w:color w:val="000000" w:themeColor="text1"/>
          <w:sz w:val="24"/>
          <w:szCs w:val="24"/>
        </w:rPr>
        <w:t>8_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t</w:t>
      </w:r>
      <w:r w:rsidRPr="00ED3922">
        <w:rPr>
          <w:rFonts w:ascii="Bahnschrift Light" w:hAnsi="Bahnschrift Light"/>
          <w:color w:val="000000" w:themeColor="text1"/>
          <w:sz w:val="24"/>
          <w:szCs w:val="24"/>
        </w:rPr>
        <w:t>*)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</w:t>
      </w:r>
      <w:proofErr w:type="spellEnd"/>
      <w:r w:rsidRPr="00ED3922">
        <w:rPr>
          <w:rFonts w:ascii="Bahnschrift Light" w:hAnsi="Bahnschrift Light"/>
          <w:color w:val="000000" w:themeColor="text1"/>
          <w:sz w:val="24"/>
          <w:szCs w:val="24"/>
        </w:rPr>
        <w:t>_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sg</w:t>
      </w:r>
      <w:r w:rsidRPr="00ED3922">
        <w:rPr>
          <w:rFonts w:ascii="Bahnschrift Light" w:hAnsi="Bahnschrift Light"/>
          <w:color w:val="000000" w:themeColor="text1"/>
          <w:sz w:val="24"/>
          <w:szCs w:val="24"/>
        </w:rPr>
        <w:t>_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ata</w:t>
      </w:r>
      <w:r w:rsidRPr="00ED3922">
        <w:rPr>
          <w:rFonts w:ascii="Bahnschrift Light" w:hAnsi="Bahnschrift Light"/>
          <w:color w:val="000000" w:themeColor="text1"/>
          <w:sz w:val="24"/>
          <w:szCs w:val="24"/>
        </w:rPr>
        <w:t>(&amp;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sg</w:t>
      </w:r>
      <w:r w:rsidRPr="00ED3922">
        <w:rPr>
          <w:rFonts w:ascii="Bahnschrift Light" w:hAnsi="Bahnschrift Light"/>
          <w:color w:val="000000" w:themeColor="text1"/>
          <w:sz w:val="24"/>
          <w:szCs w:val="24"/>
        </w:rPr>
        <w:t xml:space="preserve">);                            </w:t>
      </w:r>
    </w:p>
    <w:p w14:paraId="5C284261" w14:textId="361B8F5D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uint16_t event = *(uint16_t*)(data);                                       </w:t>
      </w:r>
    </w:p>
    <w:p w14:paraId="0F877BB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5BA2450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quester);</w:t>
      </w:r>
    </w:p>
    <w:p w14:paraId="7B3F92D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ocket);</w:t>
      </w:r>
    </w:p>
    <w:p w14:paraId="50F1CFE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msg);</w:t>
      </w:r>
    </w:p>
    <w:p w14:paraId="67C26E0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tx_destroy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);</w:t>
      </w:r>
    </w:p>
    <w:p w14:paraId="131B91C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23B528A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event == ZMQ_EVENT_CONNECT_RETRIED) {</w:t>
      </w:r>
    </w:p>
    <w:p w14:paraId="77E698C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return false;</w:t>
      </w:r>
    </w:p>
    <w:p w14:paraId="648067B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 else {</w:t>
      </w:r>
    </w:p>
    <w:p w14:paraId="2D175B0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return true;</w:t>
      </w:r>
    </w:p>
    <w:p w14:paraId="740AFD7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7C09C990" w14:textId="28F57500" w:rsidR="007145E7" w:rsidRPr="007145E7" w:rsidRDefault="005C3540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6AEE14A6" w14:textId="4BFBFB00" w:rsidR="007145E7" w:rsidRPr="00305FBA" w:rsidRDefault="007145E7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EF55D9A" w14:textId="4106D1F4" w:rsidR="007145E7" w:rsidRPr="00897F58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</w:t>
      </w:r>
      <w:proofErr w:type="spellStart"/>
      <w:r w:rsid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zmq_tools</w:t>
      </w: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.</w:t>
      </w:r>
      <w:r>
        <w:rPr>
          <w:rFonts w:ascii="Bahnschrift Light" w:hAnsi="Bahnschrift Light"/>
          <w:color w:val="000000" w:themeColor="text1"/>
          <w:sz w:val="24"/>
          <w:szCs w:val="24"/>
          <w:lang w:val="en-US"/>
        </w:rPr>
        <w:t>h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</w:t>
      </w:r>
    </w:p>
    <w:p w14:paraId="142F94D9" w14:textId="5FC03125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fndef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OS_LAB6_ZMQ_TOOLS_H</w:t>
      </w:r>
    </w:p>
    <w:p w14:paraId="006DFF03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OS_LAB6_ZMQ_TOOLS_H</w:t>
      </w:r>
    </w:p>
    <w:p w14:paraId="16DCC6B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EC0564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bool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23BA3061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ing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38DEC7E0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nistd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55A6BB45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lib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786B34F5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rrno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43DB949D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zmq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59E11D61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imits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2C3103F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F7283AE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MAX_LEN       128</w:t>
      </w:r>
    </w:p>
    <w:p w14:paraId="17329FB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MAX_NODES     50</w:t>
      </w:r>
    </w:p>
    <w:p w14:paraId="0C2568AD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MAX_TREE_SIZE 512</w:t>
      </w:r>
    </w:p>
    <w:p w14:paraId="122D75BD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50A92AC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CTX            100</w:t>
      </w:r>
    </w:p>
    <w:p w14:paraId="31A9C77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SOCKET         101</w:t>
      </w:r>
    </w:p>
    <w:p w14:paraId="5956318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BIND           102</w:t>
      </w:r>
    </w:p>
    <w:p w14:paraId="5AB67682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CLOSE          103</w:t>
      </w:r>
    </w:p>
    <w:p w14:paraId="24ED461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CONNECT        104</w:t>
      </w:r>
    </w:p>
    <w:p w14:paraId="3DA70400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DISCONNECT     105</w:t>
      </w:r>
    </w:p>
    <w:p w14:paraId="4B514273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MSG            106</w:t>
      </w:r>
    </w:p>
    <w:p w14:paraId="076F1670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BBC864D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SERVER_SOCKET_PATTERN        "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p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//localhost:"</w:t>
      </w:r>
    </w:p>
    <w:p w14:paraId="1A7919F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PING_SOCKET_PATTERN          "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proc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://ping"     </w:t>
      </w:r>
    </w:p>
    <w:p w14:paraId="32E67C2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TCP_SOCKET_PATTERN           "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p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//*:"</w:t>
      </w:r>
    </w:p>
    <w:p w14:paraId="4F352F45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#define MIN_ADDR 5555               </w:t>
      </w:r>
    </w:p>
    <w:p w14:paraId="46633AC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7D23CB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typedef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num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{            </w:t>
      </w:r>
    </w:p>
    <w:p w14:paraId="0770AF5F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reate,</w:t>
      </w:r>
    </w:p>
    <w:p w14:paraId="09049666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delete,</w:t>
      </w:r>
    </w:p>
    <w:p w14:paraId="100A7417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exec,</w:t>
      </w:r>
    </w:p>
    <w:p w14:paraId="7C145032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success</w:t>
      </w:r>
    </w:p>
    <w:p w14:paraId="3255970F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}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md_type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1890EEE5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B2995DF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typedef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num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{</w:t>
      </w:r>
    </w:p>
    <w:p w14:paraId="556734D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p_serv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   </w:t>
      </w:r>
    </w:p>
    <w:p w14:paraId="73634272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p_node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   </w:t>
      </w:r>
    </w:p>
    <w:p w14:paraId="41F8F28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proc</w:t>
      </w:r>
      <w:proofErr w:type="spellEnd"/>
    </w:p>
    <w:p w14:paraId="067DA45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}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_pattern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1D15D83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A14D4E7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ypedef struct {</w:t>
      </w:r>
    </w:p>
    <w:p w14:paraId="3C3885B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md_type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md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5F6EE1F2" w14:textId="040AD228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</w:t>
      </w:r>
      <w:r w:rsidRPr="00ED3922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    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</w:t>
      </w:r>
      <w:r w:rsidRPr="00ED3922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;                 </w:t>
      </w:r>
    </w:p>
    <w:p w14:paraId="3BDEF5A7" w14:textId="24CC56AA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      value;                   </w:t>
      </w:r>
    </w:p>
    <w:p w14:paraId="7382E15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     str[MAX_LEN];</w:t>
      </w:r>
    </w:p>
    <w:p w14:paraId="7F0C4A27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 message;</w:t>
      </w:r>
    </w:p>
    <w:p w14:paraId="1585C22A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77692CF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lear_token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message* msg);</w:t>
      </w:r>
    </w:p>
    <w:p w14:paraId="2AEAE8F7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e_addr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*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int id,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_pattern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10F81670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bind_zmq_socke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socket, char* endpoint);</w:t>
      </w:r>
    </w:p>
    <w:p w14:paraId="18817DD6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AC54898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*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e_zmq_contex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);</w:t>
      </w:r>
    </w:p>
    <w:p w14:paraId="3D7EBE7E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*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context, int type);</w:t>
      </w:r>
    </w:p>
    <w:p w14:paraId="425EC85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9392A11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nnect_zmq_socke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socket, char* endpoint);</w:t>
      </w:r>
    </w:p>
    <w:p w14:paraId="310FB44E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isconnect_zmq_socke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socket, char* endpoint);</w:t>
      </w:r>
    </w:p>
    <w:p w14:paraId="4284DDEA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connect_zmq_socke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void* socket, int to, char*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7E42421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socket);</w:t>
      </w:r>
    </w:p>
    <w:p w14:paraId="4EEE04EE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context);</w:t>
      </w:r>
    </w:p>
    <w:p w14:paraId="1C400E7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0784D5D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socket, message* token);</w:t>
      </w:r>
    </w:p>
    <w:p w14:paraId="023CC9F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socket, message* token);</w:t>
      </w:r>
    </w:p>
    <w:p w14:paraId="711CF91F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process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id);</w:t>
      </w:r>
    </w:p>
    <w:p w14:paraId="7F8E05C8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4AE534D" w14:textId="0680D39A" w:rsidR="007145E7" w:rsidRPr="007145E7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endif //OS_LAB6_ZMQ_TOOLS_H</w:t>
      </w:r>
    </w:p>
    <w:p w14:paraId="752A0164" w14:textId="77777777" w:rsidR="007145E7" w:rsidRPr="007145E7" w:rsidRDefault="007145E7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B4F6325" w14:textId="482009FF" w:rsidR="00536330" w:rsidRPr="00B9180E" w:rsidRDefault="00F71C2A" w:rsidP="00FC0411">
      <w:pPr>
        <w:spacing w:after="0"/>
        <w:rPr>
          <w:rFonts w:ascii="Bahnschrift Light" w:hAnsi="Bahnschrift Light" w:cs="Times New Roman"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sz w:val="24"/>
          <w:szCs w:val="24"/>
          <w:lang w:val="en-US"/>
        </w:rPr>
        <w:t>test1.txt</w:t>
      </w:r>
      <w:r w:rsidRPr="00B9180E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088B211F" w14:textId="2DF28903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10</w:t>
      </w:r>
    </w:p>
    <w:p w14:paraId="5C826087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10</w:t>
      </w:r>
    </w:p>
    <w:p w14:paraId="10BDF2B6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11</w:t>
      </w:r>
    </w:p>
    <w:p w14:paraId="6214F786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15</w:t>
      </w:r>
    </w:p>
    <w:p w14:paraId="5968AD7D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9</w:t>
      </w:r>
    </w:p>
    <w:p w14:paraId="1FD47E23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remove 11</w:t>
      </w:r>
    </w:p>
    <w:p w14:paraId="35F7C381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remove 11</w:t>
      </w:r>
    </w:p>
    <w:p w14:paraId="7D140DF1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exec 11</w:t>
      </w:r>
    </w:p>
    <w:p w14:paraId="0567CDD7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exec 15</w:t>
      </w:r>
    </w:p>
    <w:p w14:paraId="7A506B2C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1 1 1 1 1 50 1000000</w:t>
      </w:r>
    </w:p>
    <w:p w14:paraId="7A2C6E6B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exec 10</w:t>
      </w:r>
    </w:p>
    <w:p w14:paraId="240063FA" w14:textId="1594ED65" w:rsidR="007145E7" w:rsidRPr="007145E7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1000 10 1000000 1000000000000</w:t>
      </w:r>
    </w:p>
    <w:p w14:paraId="327C9DA0" w14:textId="0CE95D93" w:rsidR="00FC0411" w:rsidRPr="00775D2B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775D2B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45E22246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5</w:t>
      </w:r>
    </w:p>
    <w:p w14:paraId="0F49B146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6</w:t>
      </w:r>
    </w:p>
    <w:p w14:paraId="192275BE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4</w:t>
      </w:r>
    </w:p>
    <w:p w14:paraId="5A0BAD0C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1</w:t>
      </w:r>
    </w:p>
    <w:p w14:paraId="0CFA99F4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heartbit</w:t>
      </w:r>
      <w:proofErr w:type="spellEnd"/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3000000</w:t>
      </w:r>
    </w:p>
    <w:p w14:paraId="04F0CB09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exec 10</w:t>
      </w:r>
    </w:p>
    <w:p w14:paraId="24A9BDE3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remove 5</w:t>
      </w:r>
    </w:p>
    <w:p w14:paraId="1EE667FC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remove 6</w:t>
      </w:r>
    </w:p>
    <w:p w14:paraId="1294860F" w14:textId="34F278D2" w:rsidR="00CD7F2C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heartbit</w:t>
      </w:r>
      <w:proofErr w:type="spellEnd"/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3000000</w:t>
      </w:r>
    </w:p>
    <w:p w14:paraId="5511DB5E" w14:textId="77777777" w:rsidR="00ED3922" w:rsidRPr="00CD7F2C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</w:p>
    <w:p w14:paraId="0F9DE408" w14:textId="192C7007" w:rsidR="00FC0411" w:rsidRPr="00B9180E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3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B9180E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7977B1BC" w14:textId="2ACD178C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exec 3</w:t>
      </w:r>
    </w:p>
    <w:p w14:paraId="7FEA80C3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3</w:t>
      </w:r>
    </w:p>
    <w:p w14:paraId="625AC8A0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5</w:t>
      </w:r>
    </w:p>
    <w:p w14:paraId="4FCF91D8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10</w:t>
      </w:r>
    </w:p>
    <w:p w14:paraId="691ADEA3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remove 3</w:t>
      </w:r>
    </w:p>
    <w:p w14:paraId="46DC04E2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exec 10</w:t>
      </w:r>
    </w:p>
    <w:p w14:paraId="40AFAF0E" w14:textId="30E2560F" w:rsidR="0071473B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1000000 102 1029310231 120193091</w:t>
      </w:r>
    </w:p>
    <w:p w14:paraId="08199493" w14:textId="77777777" w:rsidR="00305FBA" w:rsidRPr="00ED3922" w:rsidRDefault="00305FBA" w:rsidP="002032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62AAE6" w14:textId="237B7742" w:rsidR="00536330" w:rsidRPr="00ED3922" w:rsidRDefault="0014403D" w:rsidP="00203238">
      <w:pPr>
        <w:jc w:val="center"/>
        <w:rPr>
          <w:b/>
          <w:bCs/>
          <w:lang w:val="en-US"/>
        </w:rPr>
      </w:pPr>
      <w:r w:rsidRPr="000B6EE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ED39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B6EE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78073A8E" w14:textId="4EE7D9DA" w:rsidR="00CD7F2C" w:rsidRPr="0071473B" w:rsidRDefault="00ED3922" w:rsidP="0071473B">
      <w:pPr>
        <w:rPr>
          <w:b/>
          <w:bCs/>
        </w:rPr>
      </w:pPr>
      <w:r w:rsidRPr="00ED3922">
        <w:rPr>
          <w:b/>
          <w:bCs/>
        </w:rPr>
        <w:drawing>
          <wp:inline distT="0" distB="0" distL="0" distR="0" wp14:anchorId="2F9D59BC" wp14:editId="52211192">
            <wp:extent cx="5940425" cy="5217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7DB3" w14:textId="0B627F33" w:rsidR="00536330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5CB67E86" w14:textId="47BCBBD7" w:rsidR="005C3540" w:rsidRPr="005C3540" w:rsidRDefault="005C3540" w:rsidP="005C35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540"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я реализовал 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540">
        <w:rPr>
          <w:rFonts w:ascii="Times New Roman" w:hAnsi="Times New Roman" w:cs="Times New Roman"/>
          <w:sz w:val="28"/>
          <w:szCs w:val="28"/>
        </w:rPr>
        <w:t>систему по асинхронной обработке запросов. В программе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540">
        <w:rPr>
          <w:rFonts w:ascii="Times New Roman" w:hAnsi="Times New Roman" w:cs="Times New Roman"/>
          <w:sz w:val="28"/>
          <w:szCs w:val="28"/>
        </w:rPr>
        <w:t xml:space="preserve">протокол передачи данных через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>, в котором общение между процес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540">
        <w:rPr>
          <w:rFonts w:ascii="Times New Roman" w:hAnsi="Times New Roman" w:cs="Times New Roman"/>
          <w:sz w:val="28"/>
          <w:szCs w:val="28"/>
        </w:rPr>
        <w:t>происходит через определенные порты. Обмен происходит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540">
        <w:rPr>
          <w:rFonts w:ascii="Times New Roman" w:hAnsi="Times New Roman" w:cs="Times New Roman"/>
          <w:sz w:val="28"/>
          <w:szCs w:val="28"/>
        </w:rPr>
        <w:t>функций библиотеки ZMQ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CFBEF" w14:textId="44DC3424" w:rsidR="00C173A5" w:rsidRPr="008818B4" w:rsidRDefault="00C173A5" w:rsidP="000B47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173A5" w:rsidRPr="008818B4" w:rsidSect="00CD7F2C">
      <w:footerReference w:type="default" r:id="rId9"/>
      <w:pgSz w:w="11906" w:h="16838"/>
      <w:pgMar w:top="851" w:right="850" w:bottom="1276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113D" w14:textId="77777777" w:rsidR="0014403D" w:rsidRDefault="0014403D">
      <w:pPr>
        <w:spacing w:after="0" w:line="240" w:lineRule="auto"/>
      </w:pPr>
      <w:r>
        <w:separator/>
      </w:r>
    </w:p>
  </w:endnote>
  <w:endnote w:type="continuationSeparator" w:id="0">
    <w:p w14:paraId="19034676" w14:textId="77777777" w:rsidR="0014403D" w:rsidRDefault="0014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E9DB" w14:textId="77777777" w:rsidR="0014403D" w:rsidRDefault="0014403D">
      <w:pPr>
        <w:spacing w:after="0" w:line="240" w:lineRule="auto"/>
      </w:pPr>
      <w:r>
        <w:separator/>
      </w:r>
    </w:p>
  </w:footnote>
  <w:footnote w:type="continuationSeparator" w:id="0">
    <w:p w14:paraId="7BDBCE6B" w14:textId="77777777" w:rsidR="0014403D" w:rsidRDefault="0014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A11E12"/>
    <w:multiLevelType w:val="hybridMultilevel"/>
    <w:tmpl w:val="BB74C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678F"/>
    <w:multiLevelType w:val="multilevel"/>
    <w:tmpl w:val="45008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D1F105C"/>
    <w:multiLevelType w:val="multilevel"/>
    <w:tmpl w:val="7558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0EC3C85"/>
    <w:multiLevelType w:val="multilevel"/>
    <w:tmpl w:val="0AB646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335"/>
    <w:multiLevelType w:val="multilevel"/>
    <w:tmpl w:val="1BCA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2DB7B91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15A71"/>
    <w:multiLevelType w:val="multilevel"/>
    <w:tmpl w:val="E94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BEB41B7"/>
    <w:multiLevelType w:val="hybridMultilevel"/>
    <w:tmpl w:val="9430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0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95E2A"/>
    <w:rsid w:val="000B47AF"/>
    <w:rsid w:val="000B6EE9"/>
    <w:rsid w:val="0011152E"/>
    <w:rsid w:val="00137EBE"/>
    <w:rsid w:val="0014403D"/>
    <w:rsid w:val="00203238"/>
    <w:rsid w:val="00204A5B"/>
    <w:rsid w:val="00243ADC"/>
    <w:rsid w:val="00256DA6"/>
    <w:rsid w:val="002571A0"/>
    <w:rsid w:val="002D107D"/>
    <w:rsid w:val="00305FBA"/>
    <w:rsid w:val="003949F3"/>
    <w:rsid w:val="00485CF2"/>
    <w:rsid w:val="004C6809"/>
    <w:rsid w:val="004E7AB4"/>
    <w:rsid w:val="00504266"/>
    <w:rsid w:val="00536330"/>
    <w:rsid w:val="005575CD"/>
    <w:rsid w:val="0058031B"/>
    <w:rsid w:val="005B0DA8"/>
    <w:rsid w:val="005C3540"/>
    <w:rsid w:val="005C7283"/>
    <w:rsid w:val="00607021"/>
    <w:rsid w:val="00625BC8"/>
    <w:rsid w:val="006D2AB3"/>
    <w:rsid w:val="006D37FF"/>
    <w:rsid w:val="006F3C25"/>
    <w:rsid w:val="007145E7"/>
    <w:rsid w:val="0071473B"/>
    <w:rsid w:val="0075515B"/>
    <w:rsid w:val="00775D2B"/>
    <w:rsid w:val="007C184C"/>
    <w:rsid w:val="007E4A83"/>
    <w:rsid w:val="0080579C"/>
    <w:rsid w:val="0081658C"/>
    <w:rsid w:val="00817568"/>
    <w:rsid w:val="0087704C"/>
    <w:rsid w:val="00880B78"/>
    <w:rsid w:val="008818B4"/>
    <w:rsid w:val="00897F58"/>
    <w:rsid w:val="00AA23B7"/>
    <w:rsid w:val="00B0346C"/>
    <w:rsid w:val="00B32605"/>
    <w:rsid w:val="00B6723F"/>
    <w:rsid w:val="00B9180E"/>
    <w:rsid w:val="00BD5E85"/>
    <w:rsid w:val="00C173A5"/>
    <w:rsid w:val="00CA594F"/>
    <w:rsid w:val="00CD7F2C"/>
    <w:rsid w:val="00DB2FAF"/>
    <w:rsid w:val="00ED3922"/>
    <w:rsid w:val="00F67093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qFormat/>
    <w:rsid w:val="005575CD"/>
    <w:pPr>
      <w:spacing w:after="160" w:line="244" w:lineRule="auto"/>
    </w:pPr>
    <w:rPr>
      <w:rFonts w:ascii="Calibri" w:eastAsia="Calibri" w:hAnsi="Calibri" w:cs="DejaVu Sans"/>
      <w:sz w:val="22"/>
      <w:szCs w:val="22"/>
      <w:lang w:eastAsia="ru-RU"/>
    </w:rPr>
  </w:style>
  <w:style w:type="paragraph" w:customStyle="1" w:styleId="TableContents">
    <w:name w:val="Table Contents"/>
    <w:basedOn w:val="a"/>
    <w:qFormat/>
    <w:rsid w:val="004E7AB4"/>
    <w:pPr>
      <w:widowControl w:val="0"/>
      <w:suppressLineNumbers/>
      <w:overflowPunct w:val="0"/>
      <w:spacing w:after="0" w:line="240" w:lineRule="auto"/>
      <w:textAlignment w:val="baseline"/>
    </w:pPr>
    <w:rPr>
      <w:rFonts w:eastAsia="Calibri" w:cs="DejaVu San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90807-D099-4A6B-9F1B-B2EE9A53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7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ПК</cp:lastModifiedBy>
  <cp:revision>19</cp:revision>
  <dcterms:created xsi:type="dcterms:W3CDTF">2019-11-01T18:06:00Z</dcterms:created>
  <dcterms:modified xsi:type="dcterms:W3CDTF">2023-01-05T1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